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0F5598" w:rsidRPr="007345B2" w:rsidRDefault="00594609" w:rsidP="007345B2">
            <w:pPr>
              <w:jc w:val="both"/>
              <w:rPr>
                <w:b/>
                <w:sz w:val="22"/>
                <w:lang w:val="uk-UA"/>
              </w:rPr>
            </w:pPr>
            <w:r w:rsidRPr="007345B2">
              <w:rPr>
                <w:b/>
                <w:sz w:val="22"/>
                <w:lang w:val="uk-UA"/>
              </w:rPr>
              <w:t>Чернігівська область</w:t>
            </w:r>
            <w:r w:rsidR="00E548D9" w:rsidRPr="007345B2">
              <w:rPr>
                <w:b/>
                <w:sz w:val="22"/>
                <w:lang w:val="uk-UA"/>
              </w:rPr>
              <w:t xml:space="preserve">. </w:t>
            </w:r>
            <w:r w:rsidR="000F5598" w:rsidRPr="007345B2">
              <w:rPr>
                <w:b/>
                <w:sz w:val="22"/>
                <w:lang w:val="uk-UA"/>
              </w:rPr>
              <w:t>Загаль</w:t>
            </w:r>
            <w:r w:rsidR="008F1B94" w:rsidRPr="007345B2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Pr="007345B2">
              <w:rPr>
                <w:b/>
                <w:sz w:val="22"/>
                <w:lang w:val="uk-UA"/>
              </w:rPr>
              <w:t>1</w:t>
            </w:r>
            <w:r w:rsidR="00420D52">
              <w:rPr>
                <w:b/>
                <w:sz w:val="22"/>
                <w:lang w:val="uk-UA"/>
              </w:rPr>
              <w:t> 0</w:t>
            </w:r>
            <w:r w:rsidR="00E75D51">
              <w:rPr>
                <w:b/>
                <w:sz w:val="22"/>
                <w:lang w:val="uk-UA"/>
              </w:rPr>
              <w:t>24</w:t>
            </w:r>
            <w:r w:rsidR="00420D52">
              <w:rPr>
                <w:b/>
                <w:sz w:val="22"/>
                <w:lang w:val="uk-UA"/>
              </w:rPr>
              <w:t xml:space="preserve"> </w:t>
            </w:r>
            <w:r w:rsidR="00E75D51">
              <w:rPr>
                <w:b/>
                <w:sz w:val="22"/>
                <w:lang w:val="uk-UA"/>
              </w:rPr>
              <w:t>870</w:t>
            </w:r>
            <w:r w:rsidR="000F5598" w:rsidRPr="007345B2">
              <w:rPr>
                <w:b/>
                <w:sz w:val="22"/>
                <w:lang w:val="uk-UA"/>
              </w:rPr>
              <w:t>.</w:t>
            </w:r>
          </w:p>
          <w:p w:rsidR="00E548D9" w:rsidRPr="008F1B94" w:rsidRDefault="007345B2" w:rsidP="00F77AD1">
            <w:pPr>
              <w:jc w:val="both"/>
              <w:rPr>
                <w:b/>
                <w:lang w:val="uk-UA"/>
              </w:rPr>
            </w:pPr>
            <w:r w:rsidRPr="007345B2">
              <w:rPr>
                <w:sz w:val="22"/>
              </w:rPr>
              <w:t xml:space="preserve">Область </w:t>
            </w:r>
            <w:proofErr w:type="spellStart"/>
            <w:r w:rsidRPr="007345B2">
              <w:rPr>
                <w:sz w:val="22"/>
              </w:rPr>
              <w:t>має</w:t>
            </w:r>
            <w:proofErr w:type="spellEnd"/>
            <w:r w:rsidRPr="007345B2">
              <w:rPr>
                <w:sz w:val="22"/>
              </w:rPr>
              <w:t xml:space="preserve"> </w:t>
            </w:r>
            <w:proofErr w:type="spellStart"/>
            <w:r w:rsidRPr="007345B2">
              <w:rPr>
                <w:sz w:val="22"/>
              </w:rPr>
              <w:t>індустріальн</w:t>
            </w:r>
            <w:proofErr w:type="gramStart"/>
            <w:r w:rsidRPr="007345B2">
              <w:rPr>
                <w:sz w:val="22"/>
              </w:rPr>
              <w:t>о</w:t>
            </w:r>
            <w:proofErr w:type="spellEnd"/>
            <w:r w:rsidRPr="007345B2">
              <w:rPr>
                <w:sz w:val="22"/>
              </w:rPr>
              <w:t>-</w:t>
            </w:r>
            <w:proofErr w:type="gramEnd"/>
            <w:r w:rsidRPr="007345B2">
              <w:rPr>
                <w:sz w:val="22"/>
              </w:rPr>
              <w:t xml:space="preserve"> </w:t>
            </w:r>
            <w:proofErr w:type="spellStart"/>
            <w:r w:rsidRPr="007345B2">
              <w:rPr>
                <w:sz w:val="22"/>
              </w:rPr>
              <w:t>аграрну</w:t>
            </w:r>
            <w:proofErr w:type="spellEnd"/>
            <w:r w:rsidRPr="007345B2">
              <w:rPr>
                <w:sz w:val="22"/>
              </w:rPr>
              <w:t xml:space="preserve"> структуру </w:t>
            </w:r>
            <w:proofErr w:type="spellStart"/>
            <w:r w:rsidRPr="007345B2">
              <w:rPr>
                <w:sz w:val="22"/>
              </w:rPr>
              <w:t>господарства</w:t>
            </w:r>
            <w:proofErr w:type="spellEnd"/>
            <w:r w:rsidRPr="007345B2">
              <w:rPr>
                <w:sz w:val="22"/>
              </w:rPr>
              <w:t xml:space="preserve">. </w:t>
            </w:r>
            <w:proofErr w:type="spellStart"/>
            <w:proofErr w:type="gramStart"/>
            <w:r w:rsidRPr="007345B2">
              <w:rPr>
                <w:sz w:val="22"/>
              </w:rPr>
              <w:t>Пр</w:t>
            </w:r>
            <w:proofErr w:type="gramEnd"/>
            <w:r w:rsidRPr="007345B2">
              <w:rPr>
                <w:sz w:val="22"/>
              </w:rPr>
              <w:t>іоритетними</w:t>
            </w:r>
            <w:proofErr w:type="spellEnd"/>
            <w:r w:rsidRPr="007345B2">
              <w:rPr>
                <w:sz w:val="22"/>
              </w:rPr>
              <w:t xml:space="preserve"> є </w:t>
            </w:r>
            <w:proofErr w:type="spellStart"/>
            <w:r w:rsidRPr="007345B2">
              <w:rPr>
                <w:sz w:val="22"/>
              </w:rPr>
              <w:t>харчов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палив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машинобудів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металооброб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деревооброб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целюлозно-паперова</w:t>
            </w:r>
            <w:proofErr w:type="spellEnd"/>
            <w:r w:rsidRPr="007345B2">
              <w:rPr>
                <w:sz w:val="22"/>
              </w:rPr>
              <w:t xml:space="preserve">, легка </w:t>
            </w:r>
            <w:proofErr w:type="spellStart"/>
            <w:r w:rsidRPr="007345B2">
              <w:rPr>
                <w:sz w:val="22"/>
              </w:rPr>
              <w:t>промисловості</w:t>
            </w:r>
            <w:proofErr w:type="spellEnd"/>
            <w:r w:rsidRPr="007345B2">
              <w:rPr>
                <w:sz w:val="22"/>
              </w:rPr>
              <w:t xml:space="preserve">. </w:t>
            </w:r>
          </w:p>
        </w:tc>
      </w:tr>
      <w:tr w:rsidR="001642B0" w:rsidRPr="00385D1D" w:rsidTr="004E4ECA">
        <w:tc>
          <w:tcPr>
            <w:tcW w:w="5893" w:type="dxa"/>
            <w:shd w:val="clear" w:color="auto" w:fill="auto"/>
          </w:tcPr>
          <w:p w:rsidR="001642B0" w:rsidRPr="00E548D9" w:rsidRDefault="00C333A1" w:rsidP="002134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 xml:space="preserve">ічні </w:t>
            </w:r>
            <w:r w:rsidRPr="00E548D9">
              <w:rPr>
                <w:b/>
                <w:sz w:val="22"/>
                <w:szCs w:val="22"/>
                <w:lang w:val="uk-UA"/>
              </w:rPr>
              <w:t>п</w:t>
            </w:r>
            <w:r w:rsidR="008C50E8" w:rsidRPr="00E548D9">
              <w:rPr>
                <w:b/>
                <w:sz w:val="22"/>
                <w:szCs w:val="22"/>
                <w:lang w:val="uk-UA"/>
              </w:rPr>
              <w:t>оказники по ТБ, 201</w:t>
            </w:r>
            <w:r w:rsidR="00CE20A4">
              <w:rPr>
                <w:b/>
                <w:sz w:val="22"/>
                <w:szCs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8C50E8" w:rsidP="004843D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к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>-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C94B44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н</w:t>
                  </w:r>
                  <w:r w:rsidR="001642B0" w:rsidRPr="00E548D9">
                    <w:rPr>
                      <w:b/>
                      <w:sz w:val="22"/>
                      <w:szCs w:val="22"/>
                      <w:lang w:val="uk-UA"/>
                    </w:rPr>
                    <w:t>а 100 тис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нас.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1F3F4A" w:rsidP="003D5DDE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646FF5" w:rsidP="00B9604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4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462537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Х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D65EA0" w:rsidRPr="00E548D9" w:rsidRDefault="00D65EA0" w:rsidP="003D5DD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E548D9" w:rsidRDefault="00B51AD8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7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E548D9" w:rsidRDefault="00B51AD8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5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FE7AF3" w:rsidP="00283C30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A8664E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3D5DDE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25057F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C94B44" w:rsidRPr="00E548D9">
                    <w:rPr>
                      <w:sz w:val="22"/>
                      <w:szCs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B96043" w:rsidP="00D8095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  <w:r w:rsidR="00D8095B">
                    <w:rPr>
                      <w:sz w:val="22"/>
                      <w:szCs w:val="22"/>
                      <w:lang w:val="uk-UA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D8095B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8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C94B44" w:rsidRPr="00E548D9" w:rsidRDefault="00C94B44" w:rsidP="00C94B44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E548D9" w:rsidRDefault="00B96043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E66CE5">
                    <w:rPr>
                      <w:sz w:val="22"/>
                      <w:szCs w:val="22"/>
                      <w:lang w:val="uk-UA"/>
                    </w:rPr>
                    <w:t>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E548D9" w:rsidRDefault="00B96043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E66CE5">
                    <w:rPr>
                      <w:sz w:val="22"/>
                      <w:szCs w:val="22"/>
                      <w:lang w:val="uk-UA"/>
                    </w:rPr>
                    <w:t>6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="00E66CE5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886858" w:rsidRPr="00E548D9" w:rsidRDefault="009D0FED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0-14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E548D9" w:rsidRDefault="00B96043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F42928"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E548D9" w:rsidRDefault="00F42928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9D0FED" w:rsidRPr="00E548D9" w:rsidRDefault="00D75B93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5</w:t>
                  </w:r>
                  <w:r w:rsidR="009D0FED" w:rsidRPr="00E548D9">
                    <w:rPr>
                      <w:sz w:val="22"/>
                      <w:szCs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E548D9" w:rsidRDefault="00BD3B22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E548D9" w:rsidRDefault="00BD3B22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6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4E3121" w:rsidRPr="00E548D9" w:rsidRDefault="00F65375" w:rsidP="00F6537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Випадки з </w:t>
                  </w:r>
                  <w:proofErr w:type="spellStart"/>
                  <w:r w:rsidRPr="00E548D9">
                    <w:rPr>
                      <w:sz w:val="22"/>
                      <w:szCs w:val="22"/>
                      <w:lang w:val="uk-UA"/>
                    </w:rPr>
                    <w:t>позалегеневою</w:t>
                  </w:r>
                  <w:proofErr w:type="spellEnd"/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локалізацією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E548D9" w:rsidRDefault="0010370B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E548D9" w:rsidRDefault="00B96043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,</w:t>
                  </w:r>
                  <w:r w:rsidR="0010370B">
                    <w:rPr>
                      <w:sz w:val="22"/>
                      <w:szCs w:val="22"/>
                      <w:lang w:val="uk-UA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3E1492" w:rsidRPr="00E548D9" w:rsidRDefault="003E1492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</w:t>
                  </w:r>
                  <w:r w:rsidR="008A6445" w:rsidRPr="00E548D9">
                    <w:rPr>
                      <w:sz w:val="22"/>
                      <w:szCs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E548D9" w:rsidRDefault="0010370B" w:rsidP="00C31A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9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E548D9" w:rsidRDefault="00C31AB0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10370B">
                    <w:rPr>
                      <w:sz w:val="22"/>
                      <w:szCs w:val="22"/>
                      <w:lang w:val="uk-UA"/>
                    </w:rPr>
                    <w:t>0,3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3E1492" w:rsidRPr="00E548D9" w:rsidRDefault="008A6445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E548D9" w:rsidRDefault="00C31AB0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E548D9" w:rsidRDefault="00C31AB0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6,</w:t>
                  </w:r>
                  <w:r w:rsidR="0010370B"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25057F" w:rsidRPr="00E548D9" w:rsidRDefault="0025057F" w:rsidP="0025057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E548D9" w:rsidRDefault="00F4246C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E548D9" w:rsidRDefault="00B96043" w:rsidP="00F4246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F4246C">
                    <w:rPr>
                      <w:sz w:val="22"/>
                      <w:szCs w:val="22"/>
                      <w:lang w:val="uk-UA"/>
                    </w:rPr>
                    <w:t>2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="00F4246C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6A02F4" w:rsidRPr="00E548D9" w:rsidRDefault="006A02F4" w:rsidP="0025057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E548D9" w:rsidRDefault="00656FB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E548D9" w:rsidRDefault="00656FB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1642B0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мертність</w:t>
                  </w:r>
                  <w:r w:rsidR="00213E6B"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C31AB0" w:rsidRDefault="00FF101C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C31AB0" w:rsidRDefault="00FF101C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C31AB0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613B8A" w:rsidP="003D5DD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  </w:t>
                  </w:r>
                  <w:r w:rsidR="005450E0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     </w:t>
                  </w:r>
                  <w:r w:rsidR="001642B0" w:rsidRPr="00E548D9">
                    <w:rPr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FF101C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B96043" w:rsidP="00FF101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</w:t>
                  </w:r>
                  <w:r w:rsidR="00FF101C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E548D9" w:rsidRPr="002A70CD" w:rsidRDefault="00E548D9" w:rsidP="00E548D9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582574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6EE1277" wp14:editId="06475373">
                  <wp:extent cx="3179928" cy="1371600"/>
                  <wp:effectExtent l="0" t="0" r="2095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4FAF" w:rsidRPr="00D67CA2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8C50E8" w:rsidRPr="00E548D9" w:rsidRDefault="00381B30" w:rsidP="00381B30">
            <w:pPr>
              <w:rPr>
                <w:b/>
              </w:rPr>
            </w:pPr>
            <w:r w:rsidRPr="00381B30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D67CA2">
              <w:rPr>
                <w:noProof/>
                <w:lang w:val="uk-UA" w:eastAsia="uk-UA"/>
              </w:rPr>
              <w:drawing>
                <wp:inline distT="0" distB="0" distL="0" distR="0" wp14:anchorId="79590BAF" wp14:editId="68223F85">
                  <wp:extent cx="3179928" cy="1446663"/>
                  <wp:effectExtent l="0" t="0" r="20955" b="203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50E8" w:rsidRPr="00B13876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E548D9">
            <w:pPr>
              <w:jc w:val="both"/>
              <w:rPr>
                <w:b/>
                <w:sz w:val="20"/>
                <w:lang w:val="uk-UA"/>
              </w:rPr>
            </w:pPr>
          </w:p>
          <w:p w:rsidR="00E548D9" w:rsidRPr="002A70CD" w:rsidRDefault="00E548D9" w:rsidP="00E548D9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F038F3">
              <w:rPr>
                <w:b/>
                <w:sz w:val="20"/>
                <w:lang w:val="uk-UA"/>
              </w:rPr>
              <w:t>, 2016</w:t>
            </w:r>
          </w:p>
          <w:p w:rsidR="00977195" w:rsidRDefault="004E4ECA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4EBB068" wp14:editId="60DB2626">
                  <wp:extent cx="3179928" cy="1897038"/>
                  <wp:effectExtent l="0" t="0" r="1905" b="82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77195" w:rsidRPr="008139F6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E548D9">
            <w:pPr>
              <w:rPr>
                <w:b/>
                <w:sz w:val="20"/>
                <w:lang w:val="uk-UA"/>
              </w:rPr>
            </w:pPr>
          </w:p>
          <w:p w:rsidR="00E548D9" w:rsidRPr="002A70CD" w:rsidRDefault="00E548D9" w:rsidP="00E548D9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випадків Риф ТБ/МРТБ,</w:t>
            </w:r>
            <w:r w:rsidR="00F038F3">
              <w:rPr>
                <w:b/>
                <w:sz w:val="20"/>
                <w:lang w:val="uk-UA"/>
              </w:rPr>
              <w:t xml:space="preserve"> 2015</w:t>
            </w:r>
          </w:p>
          <w:p w:rsidR="004E3322" w:rsidRDefault="004E4ECA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536BA0" wp14:editId="6554C193">
                  <wp:extent cx="3179928" cy="1064526"/>
                  <wp:effectExtent l="0" t="0" r="190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E3322" w:rsidRPr="008139F6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A14BDB">
            <w:pPr>
              <w:rPr>
                <w:b/>
                <w:sz w:val="20"/>
                <w:szCs w:val="20"/>
                <w:lang w:val="uk-UA"/>
              </w:rPr>
            </w:pPr>
          </w:p>
          <w:p w:rsidR="001642B0" w:rsidRPr="00E548D9" w:rsidRDefault="00B96043" w:rsidP="00A14BD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нсування ТБ програми, 201</w:t>
            </w:r>
            <w:r w:rsidR="004F1399">
              <w:rPr>
                <w:b/>
                <w:sz w:val="20"/>
                <w:szCs w:val="20"/>
                <w:lang w:val="uk-UA"/>
              </w:rPr>
              <w:t>7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1642B0" w:rsidRPr="00213E6B" w:rsidTr="002D3D39">
              <w:tc>
                <w:tcPr>
                  <w:tcW w:w="2118" w:type="dxa"/>
                  <w:vAlign w:val="center"/>
                </w:tcPr>
                <w:p w:rsidR="001642B0" w:rsidRPr="00E548D9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1642B0" w:rsidRPr="00E548D9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  <w:vAlign w:val="center"/>
                </w:tcPr>
                <w:p w:rsidR="001642B0" w:rsidRPr="00E548D9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4F1399" w:rsidRPr="00213E6B" w:rsidTr="002D3D39">
              <w:tc>
                <w:tcPr>
                  <w:tcW w:w="2118" w:type="dxa"/>
                </w:tcPr>
                <w:p w:rsidR="004F1399" w:rsidRPr="00E548D9" w:rsidRDefault="004F1399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4F1399" w:rsidRPr="00357853" w:rsidRDefault="004F1399" w:rsidP="00785394">
                  <w:r w:rsidRPr="00357853">
                    <w:t>4781,6</w:t>
                  </w:r>
                </w:p>
              </w:tc>
              <w:tc>
                <w:tcPr>
                  <w:tcW w:w="809" w:type="dxa"/>
                </w:tcPr>
                <w:p w:rsidR="004F1399" w:rsidRPr="00357853" w:rsidRDefault="004F1399" w:rsidP="00785394">
                  <w:r w:rsidRPr="00357853">
                    <w:t>18%</w:t>
                  </w:r>
                </w:p>
              </w:tc>
            </w:tr>
            <w:tr w:rsidR="004F1399" w:rsidRPr="00213E6B" w:rsidTr="002D3D39">
              <w:tc>
                <w:tcPr>
                  <w:tcW w:w="2118" w:type="dxa"/>
                </w:tcPr>
                <w:p w:rsidR="004F1399" w:rsidRPr="00E548D9" w:rsidRDefault="004F1399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4F1399" w:rsidRPr="00357853" w:rsidRDefault="004F1399" w:rsidP="00785394">
                  <w:r w:rsidRPr="00357853">
                    <w:t>7008,3</w:t>
                  </w:r>
                </w:p>
              </w:tc>
              <w:tc>
                <w:tcPr>
                  <w:tcW w:w="809" w:type="dxa"/>
                </w:tcPr>
                <w:p w:rsidR="004F1399" w:rsidRPr="00357853" w:rsidRDefault="004F1399" w:rsidP="00785394">
                  <w:r w:rsidRPr="00357853">
                    <w:t>27%</w:t>
                  </w:r>
                </w:p>
              </w:tc>
            </w:tr>
            <w:tr w:rsidR="004F1399" w:rsidRPr="00213E6B" w:rsidTr="002D3D39">
              <w:tc>
                <w:tcPr>
                  <w:tcW w:w="2118" w:type="dxa"/>
                </w:tcPr>
                <w:p w:rsidR="004F1399" w:rsidRPr="00E548D9" w:rsidRDefault="004F1399" w:rsidP="004F1399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 xml:space="preserve">ГФ </w:t>
                  </w:r>
                </w:p>
              </w:tc>
              <w:tc>
                <w:tcPr>
                  <w:tcW w:w="2126" w:type="dxa"/>
                </w:tcPr>
                <w:p w:rsidR="004F1399" w:rsidRPr="00357853" w:rsidRDefault="004F1399" w:rsidP="00785394">
                  <w:r w:rsidRPr="00357853">
                    <w:t>13908,2</w:t>
                  </w:r>
                </w:p>
              </w:tc>
              <w:tc>
                <w:tcPr>
                  <w:tcW w:w="809" w:type="dxa"/>
                </w:tcPr>
                <w:p w:rsidR="004F1399" w:rsidRPr="00357853" w:rsidRDefault="004F1399" w:rsidP="00785394">
                  <w:r w:rsidRPr="00357853">
                    <w:t>53%</w:t>
                  </w:r>
                </w:p>
              </w:tc>
            </w:tr>
            <w:tr w:rsidR="004F1399" w:rsidRPr="00213E6B" w:rsidTr="002D3D39">
              <w:tc>
                <w:tcPr>
                  <w:tcW w:w="2118" w:type="dxa"/>
                </w:tcPr>
                <w:p w:rsidR="004F1399" w:rsidRPr="00E548D9" w:rsidRDefault="004F1399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4F1399" w:rsidRPr="00357853" w:rsidRDefault="004F1399" w:rsidP="00785394">
                  <w:r w:rsidRPr="00357853">
                    <w:t>605</w:t>
                  </w:r>
                </w:p>
              </w:tc>
              <w:tc>
                <w:tcPr>
                  <w:tcW w:w="809" w:type="dxa"/>
                </w:tcPr>
                <w:p w:rsidR="004F1399" w:rsidRDefault="004F1399" w:rsidP="00785394">
                  <w:r w:rsidRPr="00357853">
                    <w:t>2%</w:t>
                  </w:r>
                </w:p>
              </w:tc>
            </w:tr>
          </w:tbl>
          <w:p w:rsidR="004E3322" w:rsidRPr="00E548D9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4E3322" w:rsidRPr="00E548D9" w:rsidRDefault="004E3322" w:rsidP="004E3322">
            <w:pPr>
              <w:rPr>
                <w:b/>
                <w:sz w:val="20"/>
                <w:lang w:val="uk-UA"/>
              </w:rPr>
            </w:pPr>
            <w:r w:rsidRPr="00E548D9">
              <w:rPr>
                <w:b/>
                <w:sz w:val="20"/>
                <w:lang w:val="uk-UA"/>
              </w:rPr>
              <w:t>Лабораторна</w:t>
            </w:r>
            <w:r w:rsidR="00B96043">
              <w:rPr>
                <w:b/>
                <w:sz w:val="20"/>
                <w:lang w:val="uk-UA"/>
              </w:rPr>
              <w:t xml:space="preserve"> служба( цивільний сектор), 201</w:t>
            </w:r>
            <w:r w:rsidR="00AE6867">
              <w:rPr>
                <w:b/>
                <w:sz w:val="20"/>
                <w:lang w:val="uk-UA"/>
              </w:rPr>
              <w:t>7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E548D9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9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AE6867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5F6E17">
            <w:pPr>
              <w:rPr>
                <w:b/>
                <w:sz w:val="22"/>
                <w:lang w:val="uk-UA"/>
              </w:rPr>
            </w:pPr>
          </w:p>
          <w:p w:rsidR="00C333A1" w:rsidRPr="00385D1D" w:rsidRDefault="00B96043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076A47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96043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076A47">
                    <w:rPr>
                      <w:sz w:val="22"/>
                      <w:szCs w:val="20"/>
                      <w:lang w:val="uk-UA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6A47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B96043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D0458D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4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96043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4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96043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96043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5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5E2CCA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D0458D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D0458D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</w:t>
                  </w:r>
                  <w:r w:rsidR="00B96043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116DE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D0458D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96043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1,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:rsidR="00C333A1" w:rsidRPr="00A8664E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4A6D92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423FF1" w:rsidRPr="00385D1D" w:rsidTr="004843D7">
              <w:tc>
                <w:tcPr>
                  <w:tcW w:w="3006" w:type="dxa"/>
                  <w:shd w:val="clear" w:color="auto" w:fill="auto"/>
                </w:tcPr>
                <w:p w:rsidR="00423FF1" w:rsidRPr="001642B0" w:rsidRDefault="00423FF1" w:rsidP="000503ED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</w:t>
                  </w:r>
                  <w:r>
                    <w:rPr>
                      <w:sz w:val="22"/>
                      <w:lang w:val="uk-UA"/>
                    </w:rPr>
                    <w:t xml:space="preserve"> випадки з відомим</w:t>
                  </w:r>
                  <w:r w:rsidRPr="001642B0">
                    <w:rPr>
                      <w:sz w:val="22"/>
                      <w:lang w:val="uk-UA"/>
                    </w:rPr>
                    <w:t xml:space="preserve"> ВІЛ статус</w:t>
                  </w:r>
                  <w:r>
                    <w:rPr>
                      <w:sz w:val="22"/>
                      <w:lang w:val="uk-UA"/>
                    </w:rPr>
                    <w:t>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23FF1" w:rsidRPr="00423FF1" w:rsidRDefault="00423FF1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23FF1">
                    <w:rPr>
                      <w:sz w:val="22"/>
                      <w:szCs w:val="22"/>
                      <w:lang w:val="uk-UA"/>
                    </w:rPr>
                    <w:t>109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23FF1" w:rsidRPr="00423FF1" w:rsidRDefault="00423FF1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23FF1">
                    <w:rPr>
                      <w:sz w:val="22"/>
                      <w:szCs w:val="22"/>
                      <w:lang w:val="uk-UA"/>
                    </w:rPr>
                    <w:t>98,6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</w:t>
                  </w:r>
                  <w:proofErr w:type="spellStart"/>
                  <w:r w:rsidRPr="001642B0">
                    <w:rPr>
                      <w:sz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B2061B" w:rsidP="00D8663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D86634">
                    <w:rPr>
                      <w:sz w:val="22"/>
                      <w:szCs w:val="22"/>
                      <w:lang w:val="uk-UA"/>
                    </w:rPr>
                    <w:t>9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D86634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4</w:t>
                  </w:r>
                  <w:r w:rsidR="00B2061B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B2061B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8</w:t>
                  </w:r>
                  <w:r w:rsidR="00FA69A2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B2061B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FA69A2">
                    <w:rPr>
                      <w:sz w:val="22"/>
                      <w:szCs w:val="22"/>
                      <w:lang w:val="uk-UA"/>
                    </w:rPr>
                    <w:t>6</w:t>
                  </w:r>
                  <w:r>
                    <w:rPr>
                      <w:sz w:val="22"/>
                      <w:szCs w:val="22"/>
                      <w:lang w:val="uk-UA"/>
                    </w:rPr>
                    <w:t>,7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:rsidR="009F2D68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4A6D92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B96043">
              <w:trPr>
                <w:trHeight w:val="20"/>
              </w:trPr>
              <w:tc>
                <w:tcPr>
                  <w:tcW w:w="3573" w:type="dxa"/>
                </w:tcPr>
                <w:p w:rsidR="009F2D68" w:rsidRPr="00E548D9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E548D9" w:rsidRDefault="00387611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9701C7">
                    <w:rPr>
                      <w:sz w:val="22"/>
                      <w:szCs w:val="22"/>
                      <w:lang w:val="uk-UA"/>
                    </w:rPr>
                    <w:t>10</w:t>
                  </w:r>
                  <w:r w:rsidR="009F2D68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</w:tr>
            <w:tr w:rsidR="00B96043" w:rsidRPr="0017380A" w:rsidTr="00B96043">
              <w:trPr>
                <w:trHeight w:val="20"/>
              </w:trPr>
              <w:tc>
                <w:tcPr>
                  <w:tcW w:w="3573" w:type="dxa"/>
                </w:tcPr>
                <w:p w:rsidR="00B96043" w:rsidRPr="00E548D9" w:rsidRDefault="00B96043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B96043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B9604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B96043" w:rsidRPr="00E548D9" w:rsidRDefault="00387611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 w:rsidR="009701C7">
                    <w:rPr>
                      <w:sz w:val="22"/>
                      <w:szCs w:val="22"/>
                      <w:lang w:val="uk-UA"/>
                    </w:rPr>
                    <w:t>0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E548D9" w:rsidRDefault="003A7580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E548D9" w:rsidRDefault="006533F9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8</w:t>
                  </w:r>
                  <w:r w:rsidR="00B96043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E548D9" w:rsidRDefault="003A7580" w:rsidP="006533F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3,</w:t>
                  </w:r>
                  <w:r w:rsidR="006533F9">
                    <w:rPr>
                      <w:sz w:val="22"/>
                      <w:szCs w:val="22"/>
                      <w:lang w:val="uk-UA"/>
                    </w:rPr>
                    <w:t>83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E548D9" w:rsidRDefault="006533F9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02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C715D1" w:rsidRDefault="003A7580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6</w:t>
                  </w:r>
                  <w:r w:rsidR="00EC152D"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D75B93" w:rsidRPr="00E548D9">
                    <w:rPr>
                      <w:sz w:val="22"/>
                      <w:szCs w:val="22"/>
                      <w:lang w:val="uk-UA"/>
                    </w:rPr>
                    <w:t>/</w:t>
                  </w: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0,61 </w:t>
                  </w:r>
                  <w:r w:rsidR="00980C95" w:rsidRPr="00E548D9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:rsidR="009F2D68" w:rsidRPr="00E548D9" w:rsidRDefault="00980C95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B6A"/>
    <w:rsid w:val="00024868"/>
    <w:rsid w:val="000503ED"/>
    <w:rsid w:val="00076A47"/>
    <w:rsid w:val="00082ACE"/>
    <w:rsid w:val="000A636E"/>
    <w:rsid w:val="000A7C29"/>
    <w:rsid w:val="000F5598"/>
    <w:rsid w:val="0010370B"/>
    <w:rsid w:val="00113DA8"/>
    <w:rsid w:val="00116DE7"/>
    <w:rsid w:val="001409E2"/>
    <w:rsid w:val="00153523"/>
    <w:rsid w:val="001642B0"/>
    <w:rsid w:val="0017358F"/>
    <w:rsid w:val="0017380A"/>
    <w:rsid w:val="00174243"/>
    <w:rsid w:val="00174D8A"/>
    <w:rsid w:val="001D3026"/>
    <w:rsid w:val="001E56CF"/>
    <w:rsid w:val="001F3F4A"/>
    <w:rsid w:val="002023E6"/>
    <w:rsid w:val="00210E47"/>
    <w:rsid w:val="002134BA"/>
    <w:rsid w:val="00213E6B"/>
    <w:rsid w:val="00226FD2"/>
    <w:rsid w:val="00232E2A"/>
    <w:rsid w:val="00240CE1"/>
    <w:rsid w:val="00244A35"/>
    <w:rsid w:val="0025057F"/>
    <w:rsid w:val="00283C30"/>
    <w:rsid w:val="0028549F"/>
    <w:rsid w:val="002C1CBF"/>
    <w:rsid w:val="002C7CF6"/>
    <w:rsid w:val="002D3D39"/>
    <w:rsid w:val="00307900"/>
    <w:rsid w:val="00320ADB"/>
    <w:rsid w:val="00321614"/>
    <w:rsid w:val="00337FE4"/>
    <w:rsid w:val="0034762D"/>
    <w:rsid w:val="00350B1A"/>
    <w:rsid w:val="00354FAF"/>
    <w:rsid w:val="003572E2"/>
    <w:rsid w:val="0038118F"/>
    <w:rsid w:val="00381B30"/>
    <w:rsid w:val="00383812"/>
    <w:rsid w:val="00385D1D"/>
    <w:rsid w:val="00387611"/>
    <w:rsid w:val="003917E1"/>
    <w:rsid w:val="0039571C"/>
    <w:rsid w:val="003A7580"/>
    <w:rsid w:val="003D5DDE"/>
    <w:rsid w:val="003D6E73"/>
    <w:rsid w:val="003E1492"/>
    <w:rsid w:val="003F66B4"/>
    <w:rsid w:val="003F6C2C"/>
    <w:rsid w:val="003F70C7"/>
    <w:rsid w:val="00420D52"/>
    <w:rsid w:val="00423FF1"/>
    <w:rsid w:val="004577F3"/>
    <w:rsid w:val="00462537"/>
    <w:rsid w:val="00464196"/>
    <w:rsid w:val="004843D7"/>
    <w:rsid w:val="00495DE3"/>
    <w:rsid w:val="004A31BE"/>
    <w:rsid w:val="004A6D92"/>
    <w:rsid w:val="004E3121"/>
    <w:rsid w:val="004E3322"/>
    <w:rsid w:val="004E4ECA"/>
    <w:rsid w:val="004E7F53"/>
    <w:rsid w:val="004F1399"/>
    <w:rsid w:val="00500843"/>
    <w:rsid w:val="00507964"/>
    <w:rsid w:val="005450E0"/>
    <w:rsid w:val="005565E6"/>
    <w:rsid w:val="005652B5"/>
    <w:rsid w:val="00574E35"/>
    <w:rsid w:val="005779C7"/>
    <w:rsid w:val="00582574"/>
    <w:rsid w:val="00594609"/>
    <w:rsid w:val="005A5E99"/>
    <w:rsid w:val="005B3B8C"/>
    <w:rsid w:val="005B4C6D"/>
    <w:rsid w:val="005C57F7"/>
    <w:rsid w:val="005D3B06"/>
    <w:rsid w:val="005E2CCA"/>
    <w:rsid w:val="005F430F"/>
    <w:rsid w:val="005F6E17"/>
    <w:rsid w:val="00610E28"/>
    <w:rsid w:val="00613B8A"/>
    <w:rsid w:val="00614E7E"/>
    <w:rsid w:val="00636ED8"/>
    <w:rsid w:val="00646FF5"/>
    <w:rsid w:val="006533F9"/>
    <w:rsid w:val="00656FBD"/>
    <w:rsid w:val="00667D89"/>
    <w:rsid w:val="00675FBD"/>
    <w:rsid w:val="006A02F4"/>
    <w:rsid w:val="006B1F91"/>
    <w:rsid w:val="006B58D1"/>
    <w:rsid w:val="006C3CC6"/>
    <w:rsid w:val="006C5104"/>
    <w:rsid w:val="006D7495"/>
    <w:rsid w:val="006F3096"/>
    <w:rsid w:val="00706385"/>
    <w:rsid w:val="0072607F"/>
    <w:rsid w:val="007345B2"/>
    <w:rsid w:val="00736056"/>
    <w:rsid w:val="00736D76"/>
    <w:rsid w:val="00756AB7"/>
    <w:rsid w:val="007855FA"/>
    <w:rsid w:val="007867F6"/>
    <w:rsid w:val="007A0988"/>
    <w:rsid w:val="007A6D69"/>
    <w:rsid w:val="007B0921"/>
    <w:rsid w:val="007F32CF"/>
    <w:rsid w:val="007F3304"/>
    <w:rsid w:val="007F4B6A"/>
    <w:rsid w:val="007F4EEE"/>
    <w:rsid w:val="008139F6"/>
    <w:rsid w:val="00841C92"/>
    <w:rsid w:val="00886858"/>
    <w:rsid w:val="008A6445"/>
    <w:rsid w:val="008C18BC"/>
    <w:rsid w:val="008C50E8"/>
    <w:rsid w:val="008F1B94"/>
    <w:rsid w:val="0090560A"/>
    <w:rsid w:val="00906A89"/>
    <w:rsid w:val="009121B2"/>
    <w:rsid w:val="00921ACF"/>
    <w:rsid w:val="0092458E"/>
    <w:rsid w:val="00931D9B"/>
    <w:rsid w:val="0094357E"/>
    <w:rsid w:val="009516CA"/>
    <w:rsid w:val="0095713E"/>
    <w:rsid w:val="009701C7"/>
    <w:rsid w:val="009704D3"/>
    <w:rsid w:val="00977195"/>
    <w:rsid w:val="00980C95"/>
    <w:rsid w:val="009A1097"/>
    <w:rsid w:val="009D0FED"/>
    <w:rsid w:val="009F2D68"/>
    <w:rsid w:val="00A06196"/>
    <w:rsid w:val="00A12915"/>
    <w:rsid w:val="00A14BDB"/>
    <w:rsid w:val="00A17687"/>
    <w:rsid w:val="00A20310"/>
    <w:rsid w:val="00A224C5"/>
    <w:rsid w:val="00A344C0"/>
    <w:rsid w:val="00A41116"/>
    <w:rsid w:val="00A860F3"/>
    <w:rsid w:val="00A8664E"/>
    <w:rsid w:val="00A96DB3"/>
    <w:rsid w:val="00AB6F11"/>
    <w:rsid w:val="00AC4D6F"/>
    <w:rsid w:val="00AD71E2"/>
    <w:rsid w:val="00AE4C53"/>
    <w:rsid w:val="00AE6867"/>
    <w:rsid w:val="00B03627"/>
    <w:rsid w:val="00B13876"/>
    <w:rsid w:val="00B2061B"/>
    <w:rsid w:val="00B307F6"/>
    <w:rsid w:val="00B31EED"/>
    <w:rsid w:val="00B43997"/>
    <w:rsid w:val="00B46B8E"/>
    <w:rsid w:val="00B51AD8"/>
    <w:rsid w:val="00B96043"/>
    <w:rsid w:val="00BA58D5"/>
    <w:rsid w:val="00BA60C0"/>
    <w:rsid w:val="00BD3B22"/>
    <w:rsid w:val="00C31AB0"/>
    <w:rsid w:val="00C333A1"/>
    <w:rsid w:val="00C371A9"/>
    <w:rsid w:val="00C4332E"/>
    <w:rsid w:val="00C44C95"/>
    <w:rsid w:val="00C715D1"/>
    <w:rsid w:val="00C900DE"/>
    <w:rsid w:val="00C94B44"/>
    <w:rsid w:val="00CB63EB"/>
    <w:rsid w:val="00CC2701"/>
    <w:rsid w:val="00CD1FCC"/>
    <w:rsid w:val="00CE20A4"/>
    <w:rsid w:val="00CE64DD"/>
    <w:rsid w:val="00CF2277"/>
    <w:rsid w:val="00CF29C7"/>
    <w:rsid w:val="00D0458D"/>
    <w:rsid w:val="00D061F4"/>
    <w:rsid w:val="00D34C6E"/>
    <w:rsid w:val="00D4799F"/>
    <w:rsid w:val="00D62477"/>
    <w:rsid w:val="00D65EA0"/>
    <w:rsid w:val="00D67CA2"/>
    <w:rsid w:val="00D75B93"/>
    <w:rsid w:val="00D8095B"/>
    <w:rsid w:val="00D86634"/>
    <w:rsid w:val="00D96529"/>
    <w:rsid w:val="00DA54C5"/>
    <w:rsid w:val="00DE0DAD"/>
    <w:rsid w:val="00E260BF"/>
    <w:rsid w:val="00E31802"/>
    <w:rsid w:val="00E476D4"/>
    <w:rsid w:val="00E548D9"/>
    <w:rsid w:val="00E66CE5"/>
    <w:rsid w:val="00E704C9"/>
    <w:rsid w:val="00E75D51"/>
    <w:rsid w:val="00EC152D"/>
    <w:rsid w:val="00EC1EDE"/>
    <w:rsid w:val="00EE0956"/>
    <w:rsid w:val="00EE257A"/>
    <w:rsid w:val="00EE7839"/>
    <w:rsid w:val="00EF4414"/>
    <w:rsid w:val="00F038F3"/>
    <w:rsid w:val="00F05520"/>
    <w:rsid w:val="00F273AE"/>
    <w:rsid w:val="00F4246C"/>
    <w:rsid w:val="00F42928"/>
    <w:rsid w:val="00F564AD"/>
    <w:rsid w:val="00F65375"/>
    <w:rsid w:val="00F77AD1"/>
    <w:rsid w:val="00F92C1D"/>
    <w:rsid w:val="00FA2081"/>
    <w:rsid w:val="00FA69A2"/>
    <w:rsid w:val="00FC1AAE"/>
    <w:rsid w:val="00FE7AF3"/>
    <w:rsid w:val="00FF101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582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574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582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5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02490119273178E-2"/>
          <c:y val="5.9811898512685917E-2"/>
          <c:w val="0.84715382716165877"/>
          <c:h val="0.70118985126859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R$3:$V$3</c:f>
              <c:numCache>
                <c:formatCode>#,##0</c:formatCode>
                <c:ptCount val="5"/>
                <c:pt idx="0">
                  <c:v>937</c:v>
                </c:pt>
                <c:pt idx="1">
                  <c:v>848</c:v>
                </c:pt>
                <c:pt idx="2">
                  <c:v>907</c:v>
                </c:pt>
                <c:pt idx="3" formatCode="General">
                  <c:v>865</c:v>
                </c:pt>
                <c:pt idx="4">
                  <c:v>773</c:v>
                </c:pt>
              </c:numCache>
            </c:numRef>
          </c:val>
        </c:ser>
        <c:ser>
          <c:idx val="1"/>
          <c:order val="1"/>
          <c:tx>
            <c:strRef>
              <c:f>Чернігі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R$4:$V$4</c:f>
              <c:numCache>
                <c:formatCode>#,##0</c:formatCode>
                <c:ptCount val="5"/>
                <c:pt idx="0">
                  <c:v>124</c:v>
                </c:pt>
                <c:pt idx="1">
                  <c:v>133</c:v>
                </c:pt>
                <c:pt idx="2">
                  <c:v>147</c:v>
                </c:pt>
                <c:pt idx="3">
                  <c:v>158</c:v>
                </c:pt>
                <c:pt idx="4">
                  <c:v>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73312"/>
        <c:axId val="136574848"/>
      </c:barChart>
      <c:lineChart>
        <c:grouping val="standard"/>
        <c:varyColors val="0"/>
        <c:ser>
          <c:idx val="2"/>
          <c:order val="2"/>
          <c:tx>
            <c:strRef>
              <c:f>Чернігі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R$5:$V$5</c:f>
              <c:numCache>
                <c:formatCode>#,##0.0</c:formatCode>
                <c:ptCount val="5"/>
                <c:pt idx="0">
                  <c:v>87.6</c:v>
                </c:pt>
                <c:pt idx="1">
                  <c:v>80.099999999999994</c:v>
                </c:pt>
                <c:pt idx="2">
                  <c:v>86.6</c:v>
                </c:pt>
                <c:pt idx="3" formatCode="0.0">
                  <c:v>83.5</c:v>
                </c:pt>
                <c:pt idx="4">
                  <c:v>75.40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Чернігі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R$6:$V$6</c:f>
              <c:numCache>
                <c:formatCode>#,##0.0</c:formatCode>
                <c:ptCount val="5"/>
                <c:pt idx="0">
                  <c:v>11.6</c:v>
                </c:pt>
                <c:pt idx="1">
                  <c:v>12.6</c:v>
                </c:pt>
                <c:pt idx="2">
                  <c:v>14</c:v>
                </c:pt>
                <c:pt idx="3">
                  <c:v>15.2</c:v>
                </c:pt>
                <c:pt idx="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99360"/>
        <c:axId val="136576384"/>
      </c:lineChart>
      <c:catAx>
        <c:axId val="13657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36574848"/>
        <c:crosses val="autoZero"/>
        <c:auto val="1"/>
        <c:lblAlgn val="ctr"/>
        <c:lblOffset val="100"/>
        <c:noMultiLvlLbl val="0"/>
      </c:catAx>
      <c:valAx>
        <c:axId val="136574848"/>
        <c:scaling>
          <c:orientation val="minMax"/>
          <c:max val="1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36573312"/>
        <c:crosses val="autoZero"/>
        <c:crossBetween val="between"/>
      </c:valAx>
      <c:valAx>
        <c:axId val="136576384"/>
        <c:scaling>
          <c:orientation val="minMax"/>
          <c:max val="90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36799360"/>
        <c:crosses val="max"/>
        <c:crossBetween val="between"/>
      </c:valAx>
      <c:catAx>
        <c:axId val="136799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57638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6347769028871413"/>
          <c:w val="1"/>
          <c:h val="0.1365223097112860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79E-2"/>
          <c:y val="2.8252405949256338E-2"/>
          <c:w val="0.83577318460192451"/>
          <c:h val="0.681457948395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C$52:$G$52</c:f>
              <c:numCache>
                <c:formatCode>General</c:formatCode>
                <c:ptCount val="5"/>
                <c:pt idx="0">
                  <c:v>185</c:v>
                </c:pt>
                <c:pt idx="1">
                  <c:v>182</c:v>
                </c:pt>
                <c:pt idx="2">
                  <c:v>242</c:v>
                </c:pt>
                <c:pt idx="3">
                  <c:v>193</c:v>
                </c:pt>
                <c:pt idx="4">
                  <c:v>151</c:v>
                </c:pt>
              </c:numCache>
            </c:numRef>
          </c:val>
        </c:ser>
        <c:ser>
          <c:idx val="1"/>
          <c:order val="1"/>
          <c:tx>
            <c:strRef>
              <c:f>Чернігі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C$53:$G$53</c:f>
              <c:numCache>
                <c:formatCode>General</c:formatCode>
                <c:ptCount val="5"/>
                <c:pt idx="0">
                  <c:v>314</c:v>
                </c:pt>
                <c:pt idx="1">
                  <c:v>282</c:v>
                </c:pt>
                <c:pt idx="2">
                  <c:v>237</c:v>
                </c:pt>
                <c:pt idx="3">
                  <c:v>263</c:v>
                </c:pt>
                <c:pt idx="4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97664"/>
        <c:axId val="136899200"/>
      </c:barChart>
      <c:lineChart>
        <c:grouping val="standard"/>
        <c:varyColors val="0"/>
        <c:ser>
          <c:idx val="2"/>
          <c:order val="2"/>
          <c:tx>
            <c:strRef>
              <c:f>Чернігі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Чернігі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Чернігів!$C$54:$G$54</c:f>
              <c:numCache>
                <c:formatCode>0%</c:formatCode>
                <c:ptCount val="5"/>
                <c:pt idx="0">
                  <c:v>1.6972972972972973</c:v>
                </c:pt>
                <c:pt idx="1">
                  <c:v>1.5494505494505495</c:v>
                </c:pt>
                <c:pt idx="2">
                  <c:v>0.97933884297520657</c:v>
                </c:pt>
                <c:pt idx="3">
                  <c:v>1.3626943005181347</c:v>
                </c:pt>
                <c:pt idx="4">
                  <c:v>1.59602649006622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29056"/>
        <c:axId val="139227520"/>
      </c:lineChart>
      <c:catAx>
        <c:axId val="13689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36899200"/>
        <c:crosses val="autoZero"/>
        <c:auto val="1"/>
        <c:lblAlgn val="ctr"/>
        <c:lblOffset val="100"/>
        <c:noMultiLvlLbl val="0"/>
      </c:catAx>
      <c:valAx>
        <c:axId val="1368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36897664"/>
        <c:crosses val="autoZero"/>
        <c:crossBetween val="between"/>
      </c:valAx>
      <c:valAx>
        <c:axId val="1392275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39229056"/>
        <c:crosses val="max"/>
        <c:crossBetween val="between"/>
      </c:valAx>
      <c:catAx>
        <c:axId val="139229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22752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397853542946773"/>
          <c:w val="0.99806955380577411"/>
          <c:h val="0.19317470083579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48220966008922E-4"/>
          <c:y val="2.8252405949256338E-2"/>
          <c:w val="0.99981348946121062"/>
          <c:h val="0.798583406240886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Чернігі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C$25:$C$29</c:f>
              <c:numCache>
                <c:formatCode>0.0%</c:formatCode>
                <c:ptCount val="5"/>
                <c:pt idx="0">
                  <c:v>0.30499999999999999</c:v>
                </c:pt>
                <c:pt idx="1">
                  <c:v>0.29499999999999998</c:v>
                </c:pt>
                <c:pt idx="2">
                  <c:v>0.32200000000000001</c:v>
                </c:pt>
                <c:pt idx="3">
                  <c:v>0.188</c:v>
                </c:pt>
                <c:pt idx="4">
                  <c:v>0.32900000000000001</c:v>
                </c:pt>
              </c:numCache>
            </c:numRef>
          </c:val>
        </c:ser>
        <c:ser>
          <c:idx val="1"/>
          <c:order val="1"/>
          <c:tx>
            <c:strRef>
              <c:f>Чернігі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D$25:$D$29</c:f>
              <c:numCache>
                <c:formatCode>0.0%</c:formatCode>
                <c:ptCount val="5"/>
                <c:pt idx="0">
                  <c:v>0.41199999999999998</c:v>
                </c:pt>
                <c:pt idx="1">
                  <c:v>0.41899999999999998</c:v>
                </c:pt>
                <c:pt idx="2">
                  <c:v>0.4</c:v>
                </c:pt>
                <c:pt idx="3">
                  <c:v>0.496</c:v>
                </c:pt>
                <c:pt idx="4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Чернігі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E$25:$E$29</c:f>
              <c:numCache>
                <c:formatCode>0.0%</c:formatCode>
                <c:ptCount val="5"/>
                <c:pt idx="0">
                  <c:v>0.124</c:v>
                </c:pt>
                <c:pt idx="1">
                  <c:v>0.13700000000000001</c:v>
                </c:pt>
                <c:pt idx="2">
                  <c:v>0.13500000000000001</c:v>
                </c:pt>
                <c:pt idx="3">
                  <c:v>0.14499999999999999</c:v>
                </c:pt>
                <c:pt idx="4">
                  <c:v>2.5999999999999999E-2</c:v>
                </c:pt>
              </c:numCache>
            </c:numRef>
          </c:val>
        </c:ser>
        <c:ser>
          <c:idx val="3"/>
          <c:order val="3"/>
          <c:tx>
            <c:strRef>
              <c:f>Чернігі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F$25:$F$29</c:f>
              <c:numCache>
                <c:formatCode>0.0%</c:formatCode>
                <c:ptCount val="5"/>
                <c:pt idx="0">
                  <c:v>9.6000000000000002E-2</c:v>
                </c:pt>
                <c:pt idx="1">
                  <c:v>9.5000000000000001E-2</c:v>
                </c:pt>
                <c:pt idx="2">
                  <c:v>8.8999999999999996E-2</c:v>
                </c:pt>
                <c:pt idx="3">
                  <c:v>0.12</c:v>
                </c:pt>
                <c:pt idx="4">
                  <c:v>0.105</c:v>
                </c:pt>
              </c:numCache>
            </c:numRef>
          </c:val>
        </c:ser>
        <c:ser>
          <c:idx val="4"/>
          <c:order val="4"/>
          <c:tx>
            <c:strRef>
              <c:f>Чернігі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G$25:$G$29</c:f>
              <c:numCache>
                <c:formatCode>0.0%</c:formatCode>
                <c:ptCount val="5"/>
                <c:pt idx="0">
                  <c:v>5.8999999999999997E-2</c:v>
                </c:pt>
                <c:pt idx="1">
                  <c:v>0.05</c:v>
                </c:pt>
                <c:pt idx="2">
                  <c:v>0.05</c:v>
                </c:pt>
                <c:pt idx="3">
                  <c:v>5.0999999999999997E-2</c:v>
                </c:pt>
                <c:pt idx="4">
                  <c:v>0.13200000000000001</c:v>
                </c:pt>
              </c:numCache>
            </c:numRef>
          </c:val>
        </c:ser>
        <c:ser>
          <c:idx val="5"/>
          <c:order val="5"/>
          <c:tx>
            <c:strRef>
              <c:f>Чернігі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38011175095784E-3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60942066201965E-17"/>
                  <c:y val="-2.677857439936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H$25:$H$29</c:f>
              <c:numCache>
                <c:formatCode>0.0%</c:formatCode>
                <c:ptCount val="5"/>
                <c:pt idx="0">
                  <c:v>3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846400"/>
        <c:axId val="159847936"/>
        <c:axId val="0"/>
      </c:bar3DChart>
      <c:catAx>
        <c:axId val="15984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159847936"/>
        <c:crosses val="autoZero"/>
        <c:auto val="1"/>
        <c:lblAlgn val="ctr"/>
        <c:lblOffset val="100"/>
        <c:noMultiLvlLbl val="0"/>
      </c:catAx>
      <c:valAx>
        <c:axId val="159847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984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9236694371536829"/>
          <c:w val="1"/>
          <c:h val="0.104155001458151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55956778620168"/>
          <c:y val="2.3833461748069072E-2"/>
          <c:w val="0.32675356862597094"/>
          <c:h val="0.97616653825193089"/>
        </c:manualLayout>
      </c:layout>
      <c:pieChart>
        <c:varyColors val="1"/>
        <c:ser>
          <c:idx val="0"/>
          <c:order val="0"/>
          <c:tx>
            <c:strRef>
              <c:f>Чернігі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Чернігі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Чернігів!$D$42:$I$42</c:f>
              <c:numCache>
                <c:formatCode>0.0</c:formatCode>
                <c:ptCount val="6"/>
                <c:pt idx="0">
                  <c:v>28.3</c:v>
                </c:pt>
                <c:pt idx="1">
                  <c:v>8.3000000000000007</c:v>
                </c:pt>
                <c:pt idx="2">
                  <c:v>17.600000000000001</c:v>
                </c:pt>
                <c:pt idx="3">
                  <c:v>25.9</c:v>
                </c:pt>
                <c:pt idx="4">
                  <c:v>2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06312772739509"/>
          <c:y val="0"/>
          <c:w val="0.27917707801934655"/>
          <c:h val="0.8919141686236586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85B6-2471-4542-AEE7-A7B59F9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DC</cp:lastModifiedBy>
  <cp:revision>39</cp:revision>
  <cp:lastPrinted>2014-02-02T13:20:00Z</cp:lastPrinted>
  <dcterms:created xsi:type="dcterms:W3CDTF">2016-07-26T09:03:00Z</dcterms:created>
  <dcterms:modified xsi:type="dcterms:W3CDTF">2018-05-08T16:34:00Z</dcterms:modified>
</cp:coreProperties>
</file>